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F9D2" w14:textId="7ECF6BAA" w:rsidR="00815665" w:rsidRDefault="00DB0B24" w:rsidP="00DB0B24">
      <w:pPr>
        <w:jc w:val="center"/>
        <w:rPr>
          <w:noProof/>
          <w:sz w:val="44"/>
          <w:szCs w:val="44"/>
        </w:rPr>
      </w:pPr>
      <w:r w:rsidRPr="00DB0B24">
        <w:rPr>
          <w:noProof/>
          <w:sz w:val="44"/>
          <w:szCs w:val="44"/>
        </w:rPr>
        <w:t>Franklin County Kindergarten Registration</w:t>
      </w:r>
    </w:p>
    <w:p w14:paraId="76626372" w14:textId="77777777" w:rsidR="00DB0B24" w:rsidRPr="00DB0B24" w:rsidRDefault="00DB0B24" w:rsidP="00F86A8C">
      <w:pPr>
        <w:rPr>
          <w:noProof/>
          <w:sz w:val="44"/>
          <w:szCs w:val="44"/>
        </w:rPr>
      </w:pPr>
    </w:p>
    <w:p w14:paraId="0A737DB7" w14:textId="790055EA" w:rsidR="00DB0B24" w:rsidRDefault="00DB0B24" w:rsidP="00DB0B24">
      <w:pPr>
        <w:jc w:val="center"/>
        <w:rPr>
          <w:sz w:val="32"/>
          <w:szCs w:val="32"/>
        </w:rPr>
      </w:pPr>
      <w:r w:rsidRPr="00DB0B24">
        <w:rPr>
          <w:sz w:val="32"/>
          <w:szCs w:val="32"/>
        </w:rPr>
        <w:t>Thursday, April 11, 2024 between the hours of 1:00 p.m. and 5:00 p.m.</w:t>
      </w:r>
    </w:p>
    <w:p w14:paraId="1CECDBE2" w14:textId="77777777" w:rsidR="00DB0B24" w:rsidRPr="00DB0B24" w:rsidRDefault="00DB0B24" w:rsidP="00DB0B24">
      <w:pPr>
        <w:jc w:val="center"/>
        <w:rPr>
          <w:sz w:val="32"/>
          <w:szCs w:val="32"/>
        </w:rPr>
      </w:pPr>
    </w:p>
    <w:p w14:paraId="431F4993" w14:textId="45BC39E7" w:rsidR="00DB0B24" w:rsidRDefault="00DB0B24" w:rsidP="00DB0B24">
      <w:pPr>
        <w:jc w:val="center"/>
        <w:rPr>
          <w:sz w:val="32"/>
          <w:szCs w:val="32"/>
        </w:rPr>
      </w:pPr>
      <w:r w:rsidRPr="00DB0B24">
        <w:rPr>
          <w:sz w:val="32"/>
          <w:szCs w:val="32"/>
        </w:rPr>
        <w:t xml:space="preserve">You must register at the school that your child is zoned to attend during </w:t>
      </w:r>
      <w:r>
        <w:rPr>
          <w:sz w:val="32"/>
          <w:szCs w:val="32"/>
        </w:rPr>
        <w:br/>
      </w:r>
      <w:r w:rsidRPr="00DB0B24">
        <w:rPr>
          <w:sz w:val="32"/>
          <w:szCs w:val="32"/>
        </w:rPr>
        <w:t>the 2024-2025 school year.</w:t>
      </w:r>
    </w:p>
    <w:p w14:paraId="610633B9" w14:textId="77777777" w:rsidR="00DB0B24" w:rsidRPr="00DB0B24" w:rsidRDefault="00DB0B24" w:rsidP="00DB0B24">
      <w:pPr>
        <w:jc w:val="center"/>
        <w:rPr>
          <w:sz w:val="32"/>
          <w:szCs w:val="32"/>
        </w:rPr>
      </w:pPr>
    </w:p>
    <w:p w14:paraId="63D6815E" w14:textId="45FB341F" w:rsidR="00DB0B24" w:rsidRDefault="00DB0B24" w:rsidP="00DB0B24">
      <w:pPr>
        <w:jc w:val="center"/>
        <w:rPr>
          <w:sz w:val="32"/>
          <w:szCs w:val="32"/>
        </w:rPr>
      </w:pPr>
      <w:r w:rsidRPr="00DB0B24">
        <w:rPr>
          <w:sz w:val="32"/>
          <w:szCs w:val="32"/>
        </w:rPr>
        <w:t xml:space="preserve">A child must reach the age of 5 years by August 15, 2024 to enroll in </w:t>
      </w:r>
      <w:r>
        <w:rPr>
          <w:sz w:val="32"/>
          <w:szCs w:val="32"/>
        </w:rPr>
        <w:br/>
      </w:r>
      <w:r w:rsidRPr="00DB0B24">
        <w:rPr>
          <w:sz w:val="32"/>
          <w:szCs w:val="32"/>
        </w:rPr>
        <w:t>Kindergarten for the 2024-2025 school year.</w:t>
      </w:r>
    </w:p>
    <w:p w14:paraId="510B6306" w14:textId="77777777" w:rsidR="00DB0B24" w:rsidRDefault="00DB0B24" w:rsidP="00DB0B24">
      <w:pPr>
        <w:jc w:val="center"/>
        <w:rPr>
          <w:sz w:val="32"/>
          <w:szCs w:val="32"/>
        </w:rPr>
      </w:pPr>
    </w:p>
    <w:p w14:paraId="60C8CCA9" w14:textId="178DB98F" w:rsidR="00DB0B24" w:rsidRPr="00DB0B24" w:rsidRDefault="00DB0B24" w:rsidP="00DB0B24">
      <w:pPr>
        <w:jc w:val="center"/>
        <w:rPr>
          <w:b/>
          <w:sz w:val="32"/>
          <w:szCs w:val="32"/>
        </w:rPr>
      </w:pPr>
      <w:r w:rsidRPr="00DB0B24">
        <w:rPr>
          <w:b/>
          <w:sz w:val="32"/>
          <w:szCs w:val="32"/>
        </w:rPr>
        <w:t>Items to bring:</w:t>
      </w:r>
    </w:p>
    <w:p w14:paraId="33146018" w14:textId="79C4D226" w:rsidR="00DB0B24" w:rsidRDefault="00DB0B24" w:rsidP="00DB0B24">
      <w:pPr>
        <w:jc w:val="center"/>
        <w:rPr>
          <w:sz w:val="32"/>
          <w:szCs w:val="32"/>
        </w:rPr>
      </w:pPr>
      <w:r>
        <w:rPr>
          <w:sz w:val="32"/>
          <w:szCs w:val="32"/>
        </w:rPr>
        <w:t>Child’s Certified Birth Certificate</w:t>
      </w:r>
    </w:p>
    <w:p w14:paraId="4CE386F3" w14:textId="5DF1D43C" w:rsidR="00DB0B24" w:rsidRDefault="00DB0B24" w:rsidP="00DB0B24">
      <w:pPr>
        <w:jc w:val="center"/>
        <w:rPr>
          <w:sz w:val="32"/>
          <w:szCs w:val="32"/>
        </w:rPr>
      </w:pPr>
      <w:r>
        <w:rPr>
          <w:sz w:val="32"/>
          <w:szCs w:val="32"/>
        </w:rPr>
        <w:t>Child’s Immunization Record &amp; Current Physician’s Physical Report</w:t>
      </w:r>
      <w:r>
        <w:rPr>
          <w:sz w:val="32"/>
          <w:szCs w:val="32"/>
        </w:rPr>
        <w:br/>
        <w:t>(both are on the TN Dept. of Health Certificate of Immunization form)</w:t>
      </w:r>
    </w:p>
    <w:p w14:paraId="2167EA2D" w14:textId="3CE2CE3F" w:rsidR="00DB0B24" w:rsidRDefault="00DB0B24" w:rsidP="00DB0B24">
      <w:pPr>
        <w:jc w:val="center"/>
        <w:rPr>
          <w:sz w:val="32"/>
          <w:szCs w:val="32"/>
        </w:rPr>
      </w:pPr>
      <w:r>
        <w:rPr>
          <w:sz w:val="32"/>
          <w:szCs w:val="32"/>
        </w:rPr>
        <w:t>Proof of Residency</w:t>
      </w:r>
    </w:p>
    <w:p w14:paraId="640F2465" w14:textId="33F42AE8" w:rsidR="00DB0B24" w:rsidRDefault="00DB0B24" w:rsidP="00DB0B24">
      <w:pPr>
        <w:jc w:val="center"/>
        <w:rPr>
          <w:sz w:val="32"/>
          <w:szCs w:val="32"/>
        </w:rPr>
      </w:pPr>
      <w:bookmarkStart w:id="0" w:name="_GoBack"/>
      <w:bookmarkEnd w:id="0"/>
    </w:p>
    <w:p w14:paraId="391ED58E" w14:textId="77777777" w:rsidR="00DB0B24" w:rsidRDefault="00DB0B24" w:rsidP="00DB0B24">
      <w:pPr>
        <w:jc w:val="center"/>
        <w:rPr>
          <w:sz w:val="32"/>
          <w:szCs w:val="32"/>
        </w:rPr>
      </w:pPr>
    </w:p>
    <w:p w14:paraId="676892F5" w14:textId="31DAB67E" w:rsidR="00DB0B24" w:rsidRDefault="00DB0B24" w:rsidP="00DB0B24">
      <w:pPr>
        <w:jc w:val="center"/>
        <w:rPr>
          <w:sz w:val="32"/>
          <w:szCs w:val="32"/>
        </w:rPr>
      </w:pPr>
    </w:p>
    <w:p w14:paraId="2E97D26C" w14:textId="6B1D13B6" w:rsidR="00DB0B24" w:rsidRPr="00DB0B24" w:rsidRDefault="00DB0B24" w:rsidP="00DB0B24">
      <w:pPr>
        <w:jc w:val="center"/>
        <w:rPr>
          <w:b/>
          <w:sz w:val="32"/>
          <w:szCs w:val="32"/>
        </w:rPr>
      </w:pPr>
      <w:r w:rsidRPr="00DB0B24">
        <w:rPr>
          <w:b/>
          <w:sz w:val="32"/>
          <w:szCs w:val="32"/>
        </w:rPr>
        <w:t>For more information contact Patti Limbaugh at 931-967-0626</w:t>
      </w:r>
    </w:p>
    <w:sectPr w:rsidR="00DB0B24" w:rsidRPr="00DB0B24" w:rsidSect="00F86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D07"/>
    <w:multiLevelType w:val="hybridMultilevel"/>
    <w:tmpl w:val="055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FD"/>
    <w:rsid w:val="000D474D"/>
    <w:rsid w:val="001920BA"/>
    <w:rsid w:val="00257015"/>
    <w:rsid w:val="006B22DE"/>
    <w:rsid w:val="00706B7E"/>
    <w:rsid w:val="007A03A0"/>
    <w:rsid w:val="00815665"/>
    <w:rsid w:val="00827500"/>
    <w:rsid w:val="00943E9F"/>
    <w:rsid w:val="00AA1DFD"/>
    <w:rsid w:val="00D03FDE"/>
    <w:rsid w:val="00DB0B24"/>
    <w:rsid w:val="00E57A5A"/>
    <w:rsid w:val="00EB0466"/>
    <w:rsid w:val="00EC3BC9"/>
    <w:rsid w:val="00F86A8C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F88C"/>
  <w15:chartTrackingRefBased/>
  <w15:docId w15:val="{7E6FE2A5-FC3C-4EAC-8280-2E8C5441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08C5-98CF-4A4C-BF13-32CECB0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nda</dc:creator>
  <cp:keywords/>
  <dc:description/>
  <cp:lastModifiedBy>srhonda</cp:lastModifiedBy>
  <cp:revision>2</cp:revision>
  <cp:lastPrinted>2024-02-20T21:32:00Z</cp:lastPrinted>
  <dcterms:created xsi:type="dcterms:W3CDTF">2024-03-06T18:14:00Z</dcterms:created>
  <dcterms:modified xsi:type="dcterms:W3CDTF">2024-03-06T18:14:00Z</dcterms:modified>
</cp:coreProperties>
</file>